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7A1" w:rsidRPr="006E7FEB" w:rsidRDefault="008247A1" w:rsidP="00937C4B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E7FEB">
        <w:rPr>
          <w:rFonts w:ascii="Times New Roman" w:hAnsi="Times New Roman" w:cs="Times New Roman"/>
          <w:b/>
          <w:sz w:val="32"/>
          <w:szCs w:val="32"/>
          <w:lang w:val="uk-UA"/>
        </w:rPr>
        <w:t>МІНІСТЕРСТВО ОСВІТИ І НАУКИ УКРАЇНИ</w:t>
      </w:r>
    </w:p>
    <w:p w:rsidR="008247A1" w:rsidRPr="009E3216" w:rsidRDefault="006E7FEB" w:rsidP="009E3216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E3216">
        <w:rPr>
          <w:rFonts w:ascii="Times New Roman" w:hAnsi="Times New Roman" w:cs="Times New Roman"/>
          <w:b/>
          <w:sz w:val="32"/>
          <w:szCs w:val="32"/>
          <w:lang w:val="uk-UA"/>
        </w:rPr>
        <w:t>Національний технічний університет України</w:t>
      </w:r>
    </w:p>
    <w:p w:rsidR="008247A1" w:rsidRPr="009E3216" w:rsidRDefault="008247A1" w:rsidP="009E3216">
      <w:pPr>
        <w:spacing w:after="24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E3216">
        <w:rPr>
          <w:rFonts w:ascii="Times New Roman" w:hAnsi="Times New Roman" w:cs="Times New Roman"/>
          <w:b/>
          <w:sz w:val="32"/>
          <w:szCs w:val="32"/>
          <w:lang w:val="uk-UA"/>
        </w:rPr>
        <w:t>«</w:t>
      </w:r>
      <w:r w:rsidR="006E7FEB" w:rsidRPr="009E3216">
        <w:rPr>
          <w:rFonts w:ascii="Times New Roman" w:hAnsi="Times New Roman" w:cs="Times New Roman"/>
          <w:b/>
          <w:sz w:val="32"/>
          <w:szCs w:val="32"/>
          <w:lang w:val="uk-UA"/>
        </w:rPr>
        <w:t>Київський політехнічний інститут ім. Ігоря Сікорського</w:t>
      </w:r>
      <w:r w:rsidRPr="009E3216"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</w:p>
    <w:p w:rsidR="008247A1" w:rsidRPr="006E7FEB" w:rsidRDefault="008247A1" w:rsidP="009E3216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6E7FEB">
        <w:rPr>
          <w:rFonts w:ascii="Times New Roman" w:hAnsi="Times New Roman" w:cs="Times New Roman"/>
          <w:sz w:val="32"/>
          <w:szCs w:val="32"/>
          <w:lang w:val="uk-UA"/>
        </w:rPr>
        <w:t>Фізико-математичний факультет</w:t>
      </w:r>
    </w:p>
    <w:p w:rsidR="008247A1" w:rsidRPr="006E7FEB" w:rsidRDefault="008247A1" w:rsidP="009E3216">
      <w:pPr>
        <w:spacing w:after="48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6E7FEB">
        <w:rPr>
          <w:rFonts w:ascii="Times New Roman" w:hAnsi="Times New Roman" w:cs="Times New Roman"/>
          <w:sz w:val="32"/>
          <w:szCs w:val="32"/>
          <w:lang w:val="uk-UA"/>
        </w:rPr>
        <w:t>Кафедра математичного</w:t>
      </w:r>
      <w:r w:rsidR="00937C4B" w:rsidRPr="006E7FEB">
        <w:rPr>
          <w:rFonts w:ascii="Times New Roman" w:hAnsi="Times New Roman" w:cs="Times New Roman"/>
          <w:sz w:val="32"/>
          <w:szCs w:val="32"/>
          <w:lang w:val="uk-UA"/>
        </w:rPr>
        <w:t xml:space="preserve"> аналізу та теорії ймовірностей</w:t>
      </w:r>
    </w:p>
    <w:p w:rsidR="006E7FEB" w:rsidRDefault="006E7FEB" w:rsidP="006E7FEB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ЗВІТ</w:t>
      </w:r>
    </w:p>
    <w:p w:rsidR="008247A1" w:rsidRDefault="00937C4B" w:rsidP="00C0372D">
      <w:pPr>
        <w:spacing w:after="24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E7FEB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ро </w:t>
      </w:r>
      <w:r w:rsidR="006E7FEB">
        <w:rPr>
          <w:rFonts w:ascii="Times New Roman" w:hAnsi="Times New Roman" w:cs="Times New Roman"/>
          <w:b/>
          <w:sz w:val="32"/>
          <w:szCs w:val="32"/>
          <w:lang w:val="uk-UA"/>
        </w:rPr>
        <w:t>проходження науково-дослідної</w:t>
      </w:r>
      <w:r w:rsidR="008247A1" w:rsidRPr="006E7FE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практик</w:t>
      </w:r>
      <w:r w:rsidR="006E7FEB">
        <w:rPr>
          <w:rFonts w:ascii="Times New Roman" w:hAnsi="Times New Roman" w:cs="Times New Roman"/>
          <w:b/>
          <w:sz w:val="32"/>
          <w:szCs w:val="32"/>
          <w:lang w:val="uk-UA"/>
        </w:rPr>
        <w:t>и</w:t>
      </w:r>
    </w:p>
    <w:p w:rsidR="00C0372D" w:rsidRDefault="00C0372D" w:rsidP="00C0372D">
      <w:pPr>
        <w:spacing w:after="24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0372D" w:rsidRDefault="006E7FEB" w:rsidP="006E7FE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372D">
        <w:rPr>
          <w:rFonts w:ascii="Times New Roman" w:hAnsi="Times New Roman" w:cs="Times New Roman"/>
          <w:b/>
          <w:sz w:val="28"/>
          <w:szCs w:val="28"/>
          <w:lang w:val="uk-UA"/>
        </w:rPr>
        <w:t>Студента (</w:t>
      </w:r>
      <w:proofErr w:type="spellStart"/>
      <w:r w:rsidRPr="00C0372D">
        <w:rPr>
          <w:rFonts w:ascii="Times New Roman" w:hAnsi="Times New Roman" w:cs="Times New Roman"/>
          <w:b/>
          <w:sz w:val="28"/>
          <w:szCs w:val="28"/>
          <w:lang w:val="uk-UA"/>
        </w:rPr>
        <w:t>ки</w:t>
      </w:r>
      <w:proofErr w:type="spellEnd"/>
      <w:r w:rsidRPr="00C0372D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C0372D">
        <w:rPr>
          <w:rFonts w:ascii="Times New Roman" w:hAnsi="Times New Roman" w:cs="Times New Roman"/>
          <w:b/>
          <w:sz w:val="28"/>
          <w:szCs w:val="28"/>
          <w:lang w:val="uk-UA"/>
        </w:rPr>
        <w:t>груп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_______, _____ </w:t>
      </w:r>
      <w:r w:rsidRPr="00C037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урсу </w:t>
      </w:r>
      <w:r w:rsidR="00C0372D" w:rsidRPr="00C0372D">
        <w:rPr>
          <w:rFonts w:ascii="Times New Roman" w:hAnsi="Times New Roman" w:cs="Times New Roman"/>
          <w:b/>
          <w:sz w:val="28"/>
          <w:szCs w:val="28"/>
          <w:lang w:val="uk-UA"/>
        </w:rPr>
        <w:t>магістратури</w:t>
      </w:r>
    </w:p>
    <w:p w:rsidR="006E7FEB" w:rsidRDefault="00C0372D" w:rsidP="006E7FEB">
      <w:pPr>
        <w:jc w:val="both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 w:rsidRPr="00C0372D">
        <w:rPr>
          <w:rFonts w:ascii="Times New Roman" w:hAnsi="Times New Roman" w:cs="Times New Roman"/>
          <w:b/>
          <w:sz w:val="28"/>
          <w:szCs w:val="28"/>
          <w:lang w:val="uk-UA"/>
        </w:rPr>
        <w:t>Спеціаль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  <w:t>111 Математика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C0372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6E7FEB" w:rsidRPr="00C0372D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</w:t>
      </w:r>
    </w:p>
    <w:p w:rsidR="00C0372D" w:rsidRDefault="00C0372D" w:rsidP="00C0372D">
      <w:pPr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proofErr w:type="spellStart"/>
      <w:r w:rsidRPr="00C0372D">
        <w:rPr>
          <w:rFonts w:ascii="Times New Roman" w:hAnsi="Times New Roman" w:cs="Times New Roman"/>
          <w:b/>
          <w:sz w:val="28"/>
          <w:szCs w:val="28"/>
          <w:lang w:val="uk-UA"/>
        </w:rPr>
        <w:t>Освітньо-наукова</w:t>
      </w:r>
      <w:proofErr w:type="spellEnd"/>
      <w:r w:rsidRPr="00C037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а </w:t>
      </w:r>
      <w:r w:rsidRPr="00C0372D">
        <w:rPr>
          <w:rFonts w:ascii="Times New Roman" w:hAnsi="Times New Roman" w:cs="Times New Roman"/>
          <w:sz w:val="28"/>
          <w:szCs w:val="28"/>
          <w:u w:val="single"/>
          <w:lang w:val="uk-UA"/>
        </w:rPr>
        <w:t>Страхова та фінансова математика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C0372D" w:rsidRDefault="00C0372D" w:rsidP="00C03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C0372D" w:rsidRDefault="00C0372D" w:rsidP="00C0372D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0372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C0372D">
        <w:rPr>
          <w:rFonts w:ascii="Times New Roman" w:hAnsi="Times New Roman" w:cs="Times New Roman"/>
          <w:sz w:val="24"/>
          <w:szCs w:val="24"/>
          <w:lang w:val="uk-UA"/>
        </w:rPr>
        <w:t>прізвище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м‘я, по-батькові)</w:t>
      </w:r>
    </w:p>
    <w:p w:rsidR="009E3216" w:rsidRDefault="00C0372D" w:rsidP="00C0372D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372D">
        <w:rPr>
          <w:rFonts w:ascii="Times New Roman" w:hAnsi="Times New Roman" w:cs="Times New Roman"/>
          <w:b/>
          <w:sz w:val="28"/>
          <w:szCs w:val="28"/>
          <w:lang w:val="uk-UA"/>
        </w:rPr>
        <w:t>Термін практ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  <w:t xml:space="preserve">  </w:t>
      </w:r>
      <w:r w:rsidRPr="00C0372D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9E3216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9E3216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9E3216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9E3216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9E3216" w:rsidRPr="009E3216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9E321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</w:t>
      </w:r>
      <w:r w:rsidR="009E3216" w:rsidRPr="009E3216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9E3216" w:rsidRDefault="009E3216" w:rsidP="00C0372D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3216" w:rsidRPr="009E3216" w:rsidRDefault="009E3216" w:rsidP="009E321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3216">
        <w:rPr>
          <w:rFonts w:ascii="Times New Roman" w:hAnsi="Times New Roman" w:cs="Times New Roman"/>
          <w:b/>
          <w:sz w:val="28"/>
          <w:szCs w:val="28"/>
          <w:lang w:val="uk-UA"/>
        </w:rPr>
        <w:t>Керівник практики від підприємства</w:t>
      </w:r>
    </w:p>
    <w:p w:rsidR="009E3216" w:rsidRDefault="009E3216" w:rsidP="009E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9E3216" w:rsidRDefault="009E3216" w:rsidP="009E3216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3216">
        <w:rPr>
          <w:rFonts w:ascii="Times New Roman" w:hAnsi="Times New Roman" w:cs="Times New Roman"/>
          <w:sz w:val="24"/>
          <w:szCs w:val="24"/>
          <w:lang w:val="uk-UA"/>
        </w:rPr>
        <w:t>(науковий ступінь, вчене звання)</w:t>
      </w:r>
    </w:p>
    <w:p w:rsidR="009E3216" w:rsidRPr="009E3216" w:rsidRDefault="009E3216" w:rsidP="009E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9E3216" w:rsidRDefault="009E3216" w:rsidP="009E32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3216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ім‘я, прізвище</w:t>
      </w:r>
      <w:r w:rsidRPr="009E3216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E3216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</w:t>
      </w:r>
      <w:r w:rsidRPr="009E3216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9E3216" w:rsidRPr="009E3216" w:rsidRDefault="009E3216" w:rsidP="009E3216">
      <w:pPr>
        <w:spacing w:before="240"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32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івник практики від </w:t>
      </w:r>
      <w:r w:rsidR="00FD76BE">
        <w:rPr>
          <w:rFonts w:ascii="Times New Roman" w:hAnsi="Times New Roman" w:cs="Times New Roman"/>
          <w:b/>
          <w:sz w:val="28"/>
          <w:szCs w:val="28"/>
          <w:lang w:val="uk-UA"/>
        </w:rPr>
        <w:t>КПІ ім. Ігоря Сікорського</w:t>
      </w:r>
    </w:p>
    <w:p w:rsidR="009E3216" w:rsidRDefault="009E3216" w:rsidP="009E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9E3216" w:rsidRDefault="009E3216" w:rsidP="009E3216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3216">
        <w:rPr>
          <w:rFonts w:ascii="Times New Roman" w:hAnsi="Times New Roman" w:cs="Times New Roman"/>
          <w:sz w:val="24"/>
          <w:szCs w:val="24"/>
          <w:lang w:val="uk-UA"/>
        </w:rPr>
        <w:t>(науковий ступінь, вчене звання)</w:t>
      </w:r>
    </w:p>
    <w:p w:rsidR="009E3216" w:rsidRPr="009E3216" w:rsidRDefault="009E3216" w:rsidP="009E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9E3216" w:rsidRPr="009E3216" w:rsidRDefault="009E3216" w:rsidP="009E32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3216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ім‘я, прізвище</w:t>
      </w:r>
      <w:r w:rsidRPr="009E3216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E3216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</w:t>
      </w:r>
      <w:r w:rsidRPr="009E3216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937C4B" w:rsidRDefault="00937C4B" w:rsidP="0003160D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E3216" w:rsidRPr="009E3216" w:rsidRDefault="009E3216" w:rsidP="0003160D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иїв 202</w:t>
      </w:r>
      <w:r>
        <w:rPr>
          <w:rFonts w:ascii="Times New Roman" w:hAnsi="Times New Roman" w:cs="Times New Roman"/>
          <w:sz w:val="32"/>
          <w:szCs w:val="32"/>
          <w:u w:val="single"/>
          <w:lang w:val="uk-UA"/>
        </w:rPr>
        <w:tab/>
      </w:r>
      <w:r w:rsidR="00FD76BE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</w:t>
      </w:r>
      <w:r w:rsidR="00FD76BE" w:rsidRPr="00FD76BE">
        <w:rPr>
          <w:rFonts w:ascii="Times New Roman" w:hAnsi="Times New Roman" w:cs="Times New Roman"/>
          <w:sz w:val="32"/>
          <w:szCs w:val="32"/>
          <w:lang w:val="uk-UA"/>
        </w:rPr>
        <w:t xml:space="preserve"> рік</w:t>
      </w:r>
      <w:r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sectPr w:rsidR="009E3216" w:rsidRPr="009E3216" w:rsidSect="00FE556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0.95pt;height:10.95pt" o:bullet="t">
        <v:imagedata r:id="rId1" o:title="mso45A"/>
      </v:shape>
    </w:pict>
  </w:numPicBullet>
  <w:abstractNum w:abstractNumId="0">
    <w:nsid w:val="07A57C33"/>
    <w:multiLevelType w:val="hybridMultilevel"/>
    <w:tmpl w:val="7A9AE6A4"/>
    <w:lvl w:ilvl="0" w:tplc="0409000B">
      <w:start w:val="1"/>
      <w:numFmt w:val="bullet"/>
      <w:lvlText w:val=""/>
      <w:lvlPicBulletId w:val="0"/>
      <w:lvlJc w:val="left"/>
      <w:pPr>
        <w:ind w:left="30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">
    <w:nsid w:val="0A494370"/>
    <w:multiLevelType w:val="hybridMultilevel"/>
    <w:tmpl w:val="9DEA86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8396A"/>
    <w:multiLevelType w:val="hybridMultilevel"/>
    <w:tmpl w:val="0C266660"/>
    <w:lvl w:ilvl="0" w:tplc="EBBC4DB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C3E6F"/>
    <w:multiLevelType w:val="hybridMultilevel"/>
    <w:tmpl w:val="A4225F74"/>
    <w:lvl w:ilvl="0" w:tplc="EBBC4DB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741F2"/>
    <w:multiLevelType w:val="hybridMultilevel"/>
    <w:tmpl w:val="4F0AC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800BD"/>
    <w:multiLevelType w:val="hybridMultilevel"/>
    <w:tmpl w:val="0A7ED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B725E"/>
    <w:multiLevelType w:val="hybridMultilevel"/>
    <w:tmpl w:val="7D78EE64"/>
    <w:lvl w:ilvl="0" w:tplc="CA56F0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D5585"/>
    <w:multiLevelType w:val="hybridMultilevel"/>
    <w:tmpl w:val="85D83564"/>
    <w:lvl w:ilvl="0" w:tplc="EBBC4DB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CE75E9"/>
    <w:multiLevelType w:val="hybridMultilevel"/>
    <w:tmpl w:val="5EA0A33A"/>
    <w:lvl w:ilvl="0" w:tplc="EBBC4DB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8226F"/>
    <w:multiLevelType w:val="hybridMultilevel"/>
    <w:tmpl w:val="BC62769A"/>
    <w:lvl w:ilvl="0" w:tplc="EBBC4DB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23C17"/>
    <w:multiLevelType w:val="hybridMultilevel"/>
    <w:tmpl w:val="92146F24"/>
    <w:lvl w:ilvl="0" w:tplc="0409000B">
      <w:start w:val="1"/>
      <w:numFmt w:val="bullet"/>
      <w:lvlText w:val=""/>
      <w:lvlJc w:val="left"/>
      <w:pPr>
        <w:ind w:left="2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1">
    <w:nsid w:val="3CC626A7"/>
    <w:multiLevelType w:val="hybridMultilevel"/>
    <w:tmpl w:val="D3F28676"/>
    <w:lvl w:ilvl="0" w:tplc="CA56F0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A177B7"/>
    <w:multiLevelType w:val="hybridMultilevel"/>
    <w:tmpl w:val="67A6B1B2"/>
    <w:lvl w:ilvl="0" w:tplc="EBBC4DB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74160"/>
    <w:multiLevelType w:val="hybridMultilevel"/>
    <w:tmpl w:val="140A439E"/>
    <w:lvl w:ilvl="0" w:tplc="5014899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23083D"/>
    <w:multiLevelType w:val="hybridMultilevel"/>
    <w:tmpl w:val="6C00A868"/>
    <w:lvl w:ilvl="0" w:tplc="EBBC4DB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B763B"/>
    <w:multiLevelType w:val="hybridMultilevel"/>
    <w:tmpl w:val="3260FF10"/>
    <w:lvl w:ilvl="0" w:tplc="EBBC4DB6">
      <w:start w:val="1"/>
      <w:numFmt w:val="bullet"/>
      <w:lvlText w:val=""/>
      <w:lvlJc w:val="left"/>
      <w:pPr>
        <w:ind w:left="3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6">
    <w:nsid w:val="5C3828C3"/>
    <w:multiLevelType w:val="hybridMultilevel"/>
    <w:tmpl w:val="F970F0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CA86168"/>
    <w:multiLevelType w:val="hybridMultilevel"/>
    <w:tmpl w:val="3F18ED74"/>
    <w:lvl w:ilvl="0" w:tplc="46DCCD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D87AAD"/>
    <w:multiLevelType w:val="hybridMultilevel"/>
    <w:tmpl w:val="26D65C0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8243E2"/>
    <w:multiLevelType w:val="hybridMultilevel"/>
    <w:tmpl w:val="FD96303E"/>
    <w:lvl w:ilvl="0" w:tplc="EBBC4DB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EB5698"/>
    <w:multiLevelType w:val="hybridMultilevel"/>
    <w:tmpl w:val="75D4BB9C"/>
    <w:lvl w:ilvl="0" w:tplc="EBBC4DB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ED7168"/>
    <w:multiLevelType w:val="hybridMultilevel"/>
    <w:tmpl w:val="E10E73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6B3595"/>
    <w:multiLevelType w:val="hybridMultilevel"/>
    <w:tmpl w:val="335A5E42"/>
    <w:lvl w:ilvl="0" w:tplc="EBBC4DB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8"/>
  </w:num>
  <w:num w:numId="4">
    <w:abstractNumId w:val="16"/>
  </w:num>
  <w:num w:numId="5">
    <w:abstractNumId w:val="2"/>
  </w:num>
  <w:num w:numId="6">
    <w:abstractNumId w:val="11"/>
  </w:num>
  <w:num w:numId="7">
    <w:abstractNumId w:val="17"/>
  </w:num>
  <w:num w:numId="8">
    <w:abstractNumId w:val="6"/>
  </w:num>
  <w:num w:numId="9">
    <w:abstractNumId w:val="3"/>
  </w:num>
  <w:num w:numId="10">
    <w:abstractNumId w:val="0"/>
  </w:num>
  <w:num w:numId="11">
    <w:abstractNumId w:val="8"/>
  </w:num>
  <w:num w:numId="12">
    <w:abstractNumId w:val="19"/>
  </w:num>
  <w:num w:numId="13">
    <w:abstractNumId w:val="10"/>
  </w:num>
  <w:num w:numId="14">
    <w:abstractNumId w:val="20"/>
  </w:num>
  <w:num w:numId="15">
    <w:abstractNumId w:val="14"/>
  </w:num>
  <w:num w:numId="16">
    <w:abstractNumId w:val="9"/>
  </w:num>
  <w:num w:numId="17">
    <w:abstractNumId w:val="12"/>
  </w:num>
  <w:num w:numId="18">
    <w:abstractNumId w:val="7"/>
  </w:num>
  <w:num w:numId="19">
    <w:abstractNumId w:val="22"/>
  </w:num>
  <w:num w:numId="20">
    <w:abstractNumId w:val="15"/>
  </w:num>
  <w:num w:numId="21">
    <w:abstractNumId w:val="13"/>
  </w:num>
  <w:num w:numId="22">
    <w:abstractNumId w:val="4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/>
  <w:rsids>
    <w:rsidRoot w:val="007044C1"/>
    <w:rsid w:val="0003160D"/>
    <w:rsid w:val="00035745"/>
    <w:rsid w:val="0005576F"/>
    <w:rsid w:val="000C4025"/>
    <w:rsid w:val="000E6A5F"/>
    <w:rsid w:val="002D5535"/>
    <w:rsid w:val="00335485"/>
    <w:rsid w:val="003B7792"/>
    <w:rsid w:val="00455550"/>
    <w:rsid w:val="0046050B"/>
    <w:rsid w:val="004D0E71"/>
    <w:rsid w:val="004E762A"/>
    <w:rsid w:val="00511FC5"/>
    <w:rsid w:val="00513186"/>
    <w:rsid w:val="005C35BC"/>
    <w:rsid w:val="00630B5B"/>
    <w:rsid w:val="006545BA"/>
    <w:rsid w:val="006B5164"/>
    <w:rsid w:val="006E7FEB"/>
    <w:rsid w:val="007044C1"/>
    <w:rsid w:val="007850FB"/>
    <w:rsid w:val="00791D52"/>
    <w:rsid w:val="008247A1"/>
    <w:rsid w:val="008605F9"/>
    <w:rsid w:val="00876888"/>
    <w:rsid w:val="00886A48"/>
    <w:rsid w:val="00937C4B"/>
    <w:rsid w:val="009B2873"/>
    <w:rsid w:val="009E3216"/>
    <w:rsid w:val="00A44861"/>
    <w:rsid w:val="00AC2217"/>
    <w:rsid w:val="00AC7497"/>
    <w:rsid w:val="00B0001F"/>
    <w:rsid w:val="00B16DEE"/>
    <w:rsid w:val="00BC1D89"/>
    <w:rsid w:val="00BD0A3E"/>
    <w:rsid w:val="00C0372D"/>
    <w:rsid w:val="00C2437C"/>
    <w:rsid w:val="00C3714F"/>
    <w:rsid w:val="00CD058E"/>
    <w:rsid w:val="00D119EA"/>
    <w:rsid w:val="00D26397"/>
    <w:rsid w:val="00E27EC1"/>
    <w:rsid w:val="00E73342"/>
    <w:rsid w:val="00E77B57"/>
    <w:rsid w:val="00E83873"/>
    <w:rsid w:val="00E95B98"/>
    <w:rsid w:val="00EA2F72"/>
    <w:rsid w:val="00FD6300"/>
    <w:rsid w:val="00FD76BE"/>
    <w:rsid w:val="00FE5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560"/>
  </w:style>
  <w:style w:type="paragraph" w:styleId="3">
    <w:name w:val="heading 3"/>
    <w:basedOn w:val="a"/>
    <w:link w:val="30"/>
    <w:uiPriority w:val="9"/>
    <w:qFormat/>
    <w:rsid w:val="000C40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4C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C402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0C402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354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3548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9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CB28C-6D90-402A-B944-288E2EC0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NDR</dc:creator>
  <cp:lastModifiedBy>Irina</cp:lastModifiedBy>
  <cp:revision>3</cp:revision>
  <dcterms:created xsi:type="dcterms:W3CDTF">2020-02-04T20:54:00Z</dcterms:created>
  <dcterms:modified xsi:type="dcterms:W3CDTF">2020-02-04T21:26:00Z</dcterms:modified>
</cp:coreProperties>
</file>